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F81ED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8B4D89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8B4D89">
        <w:rPr>
          <w:b/>
          <w:szCs w:val="28"/>
        </w:rPr>
        <w:t>36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8B4D89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Ворониной Евгении Серге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8B4D89">
        <w:rPr>
          <w:sz w:val="28"/>
          <w:szCs w:val="28"/>
        </w:rPr>
        <w:t>3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8B4D89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Евгения Сергеевна</w:t>
            </w:r>
          </w:p>
        </w:tc>
        <w:tc>
          <w:tcPr>
            <w:tcW w:w="4786" w:type="dxa"/>
          </w:tcPr>
          <w:p w:rsidR="00A73386" w:rsidRPr="00FE1C51" w:rsidRDefault="00A73386" w:rsidP="008B4D8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8B4D89">
              <w:t>Краснодарского регионального отделения Политической партии ЛДПР – Либерально-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8B4D89">
        <w:rPr>
          <w:sz w:val="28"/>
          <w:szCs w:val="28"/>
        </w:rPr>
        <w:t>Ворониной Е.С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8B4D89">
        <w:rPr>
          <w:sz w:val="28"/>
          <w:szCs w:val="28"/>
        </w:rPr>
        <w:t>Ворониной Е.С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8B4D89">
        <w:rPr>
          <w:rFonts w:ascii="Times New Roman" w:hAnsi="Times New Roman"/>
          <w:bCs/>
          <w:sz w:val="28"/>
          <w:szCs w:val="28"/>
        </w:rPr>
        <w:t>3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C91C72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C91C72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E9" w:rsidRDefault="005B08E9" w:rsidP="0072725D">
      <w:pPr>
        <w:spacing w:after="0" w:line="240" w:lineRule="auto"/>
      </w:pPr>
      <w:r>
        <w:separator/>
      </w:r>
    </w:p>
  </w:endnote>
  <w:endnote w:type="continuationSeparator" w:id="0">
    <w:p w:rsidR="005B08E9" w:rsidRDefault="005B08E9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E9" w:rsidRDefault="005B08E9" w:rsidP="0072725D">
      <w:pPr>
        <w:spacing w:after="0" w:line="240" w:lineRule="auto"/>
      </w:pPr>
      <w:r>
        <w:separator/>
      </w:r>
    </w:p>
  </w:footnote>
  <w:footnote w:type="continuationSeparator" w:id="0">
    <w:p w:rsidR="005B08E9" w:rsidRDefault="005B08E9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C72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A49B7"/>
    <w:rsid w:val="005B08E9"/>
    <w:rsid w:val="005C0F2E"/>
    <w:rsid w:val="005C1AB4"/>
    <w:rsid w:val="005D44D5"/>
    <w:rsid w:val="00613A10"/>
    <w:rsid w:val="00636634"/>
    <w:rsid w:val="00642202"/>
    <w:rsid w:val="006608C2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951F0"/>
    <w:rsid w:val="008A4A3E"/>
    <w:rsid w:val="008B4D89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5CF2"/>
    <w:rsid w:val="00A10ECD"/>
    <w:rsid w:val="00A408D1"/>
    <w:rsid w:val="00A41A97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B1B"/>
    <w:rsid w:val="00B61F3B"/>
    <w:rsid w:val="00B77400"/>
    <w:rsid w:val="00B84D05"/>
    <w:rsid w:val="00B96714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91C72"/>
    <w:rsid w:val="00CA5620"/>
    <w:rsid w:val="00CB4147"/>
    <w:rsid w:val="00CC7322"/>
    <w:rsid w:val="00CD18F0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E6D55"/>
    <w:rsid w:val="00DF0F38"/>
    <w:rsid w:val="00E371CF"/>
    <w:rsid w:val="00E43437"/>
    <w:rsid w:val="00E44EAA"/>
    <w:rsid w:val="00E71625"/>
    <w:rsid w:val="00E8447E"/>
    <w:rsid w:val="00E86544"/>
    <w:rsid w:val="00E908DC"/>
    <w:rsid w:val="00E92561"/>
    <w:rsid w:val="00E9797E"/>
    <w:rsid w:val="00EA5F32"/>
    <w:rsid w:val="00EB122D"/>
    <w:rsid w:val="00EB2431"/>
    <w:rsid w:val="00EB4A96"/>
    <w:rsid w:val="00ED1499"/>
    <w:rsid w:val="00ED4276"/>
    <w:rsid w:val="00EE751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91A5A"/>
    <w:rsid w:val="00FB0476"/>
    <w:rsid w:val="00FB53AF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7769-F2C2-48FD-8CB3-72BB73A1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06:52:00Z</cp:lastPrinted>
  <dcterms:created xsi:type="dcterms:W3CDTF">2022-08-16T07:01:00Z</dcterms:created>
  <dcterms:modified xsi:type="dcterms:W3CDTF">2022-08-22T14:42:00Z</dcterms:modified>
</cp:coreProperties>
</file>